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E8DF" w14:textId="77777777" w:rsidR="004275CB" w:rsidRDefault="004275CB" w:rsidP="004275CB">
      <w:pPr>
        <w:pStyle w:val="Bezodstpw"/>
        <w:rPr>
          <w:rFonts w:ascii="Times New Roman" w:hAnsi="Times New Roman" w:cs="Times New Roman"/>
        </w:rPr>
      </w:pPr>
    </w:p>
    <w:p w14:paraId="13E69C3E" w14:textId="77777777" w:rsidR="004275CB" w:rsidRDefault="004275CB" w:rsidP="004275CB">
      <w:pPr>
        <w:jc w:val="center"/>
        <w:rPr>
          <w:b/>
          <w:bCs/>
          <w:sz w:val="28"/>
          <w:szCs w:val="32"/>
        </w:rPr>
      </w:pPr>
    </w:p>
    <w:p w14:paraId="23A84A2F" w14:textId="577A8FAC" w:rsidR="004275CB" w:rsidRPr="004275CB" w:rsidRDefault="004275CB" w:rsidP="004275CB">
      <w:pPr>
        <w:jc w:val="center"/>
        <w:rPr>
          <w:b/>
          <w:bCs/>
        </w:rPr>
      </w:pPr>
      <w:r w:rsidRPr="004275CB">
        <w:rPr>
          <w:b/>
          <w:bCs/>
          <w:sz w:val="28"/>
          <w:szCs w:val="32"/>
        </w:rPr>
        <w:t>REKOMENDACJA</w:t>
      </w:r>
    </w:p>
    <w:p w14:paraId="0A32B60F" w14:textId="77777777" w:rsidR="004275CB" w:rsidRPr="004275CB" w:rsidRDefault="004275CB" w:rsidP="004275CB">
      <w:pPr>
        <w:jc w:val="center"/>
        <w:rPr>
          <w:b/>
          <w:bCs/>
        </w:rPr>
      </w:pPr>
    </w:p>
    <w:p w14:paraId="567F0DC7" w14:textId="77777777" w:rsidR="004275CB" w:rsidRPr="004275CB" w:rsidRDefault="004275CB" w:rsidP="004275CB">
      <w:pPr>
        <w:rPr>
          <w:sz w:val="20"/>
          <w:szCs w:val="22"/>
        </w:rPr>
      </w:pPr>
    </w:p>
    <w:p w14:paraId="63406B33" w14:textId="77777777" w:rsidR="004275CB" w:rsidRPr="004275CB" w:rsidRDefault="004275CB" w:rsidP="004275CB">
      <w:pPr>
        <w:spacing w:line="360" w:lineRule="auto"/>
        <w:rPr>
          <w:sz w:val="20"/>
        </w:rPr>
      </w:pPr>
    </w:p>
    <w:p w14:paraId="395D708C" w14:textId="70531E01" w:rsidR="004275CB" w:rsidRPr="004275CB" w:rsidRDefault="004275CB" w:rsidP="004275CB">
      <w:pPr>
        <w:spacing w:line="360" w:lineRule="auto"/>
        <w:rPr>
          <w:sz w:val="20"/>
          <w:szCs w:val="22"/>
        </w:rPr>
      </w:pPr>
      <w:r w:rsidRPr="004275CB">
        <w:rPr>
          <w:sz w:val="20"/>
        </w:rPr>
        <w:t>Dyrektor …………………</w:t>
      </w:r>
      <w:r>
        <w:rPr>
          <w:sz w:val="20"/>
        </w:rPr>
        <w:t>…</w:t>
      </w:r>
      <w:r w:rsidRPr="004275CB">
        <w:rPr>
          <w:sz w:val="20"/>
        </w:rPr>
        <w:t>………………………………………..………………………………………………</w:t>
      </w:r>
    </w:p>
    <w:p w14:paraId="50B38FB6" w14:textId="3B877AB0" w:rsidR="004275CB" w:rsidRPr="004275CB" w:rsidRDefault="004275CB" w:rsidP="004275CB">
      <w:pPr>
        <w:spacing w:line="360" w:lineRule="auto"/>
        <w:rPr>
          <w:sz w:val="20"/>
        </w:rPr>
      </w:pPr>
      <w:r w:rsidRPr="004275CB">
        <w:rPr>
          <w:sz w:val="20"/>
        </w:rPr>
        <w:t>………………………………</w:t>
      </w:r>
      <w:r>
        <w:rPr>
          <w:sz w:val="20"/>
        </w:rPr>
        <w:t>..</w:t>
      </w:r>
      <w:r w:rsidRPr="004275CB">
        <w:rPr>
          <w:sz w:val="20"/>
        </w:rPr>
        <w:t>………………………………………………………………...……………………</w:t>
      </w:r>
    </w:p>
    <w:p w14:paraId="139D25B1" w14:textId="77777777" w:rsidR="004275CB" w:rsidRPr="004275CB" w:rsidRDefault="004275CB" w:rsidP="004275CB">
      <w:pPr>
        <w:spacing w:line="360" w:lineRule="auto"/>
        <w:jc w:val="center"/>
        <w:rPr>
          <w:sz w:val="16"/>
          <w:szCs w:val="16"/>
        </w:rPr>
      </w:pPr>
      <w:r w:rsidRPr="004275CB">
        <w:rPr>
          <w:sz w:val="16"/>
          <w:szCs w:val="16"/>
        </w:rPr>
        <w:t>(nazwa szkoły)</w:t>
      </w:r>
    </w:p>
    <w:p w14:paraId="0EBBB259" w14:textId="77777777" w:rsidR="004275CB" w:rsidRPr="004275CB" w:rsidRDefault="004275CB" w:rsidP="004275CB">
      <w:pPr>
        <w:spacing w:line="360" w:lineRule="auto"/>
        <w:jc w:val="center"/>
        <w:rPr>
          <w:sz w:val="20"/>
          <w:szCs w:val="22"/>
        </w:rPr>
      </w:pPr>
    </w:p>
    <w:p w14:paraId="51B5B8E7" w14:textId="7CD74592" w:rsidR="004275CB" w:rsidRPr="004275CB" w:rsidRDefault="004275CB" w:rsidP="004275CB">
      <w:pPr>
        <w:spacing w:line="360" w:lineRule="auto"/>
        <w:rPr>
          <w:sz w:val="20"/>
        </w:rPr>
      </w:pPr>
      <w:r w:rsidRPr="004275CB">
        <w:rPr>
          <w:sz w:val="20"/>
        </w:rPr>
        <w:t>z siedzibą: ………………………………………</w:t>
      </w:r>
      <w:r>
        <w:rPr>
          <w:sz w:val="20"/>
        </w:rPr>
        <w:t>.</w:t>
      </w:r>
      <w:r w:rsidRPr="004275CB">
        <w:rPr>
          <w:sz w:val="20"/>
        </w:rPr>
        <w:t>………………………………...………………………………...</w:t>
      </w:r>
    </w:p>
    <w:p w14:paraId="43835514" w14:textId="77777777" w:rsidR="004275CB" w:rsidRPr="004275CB" w:rsidRDefault="004275CB" w:rsidP="004275CB">
      <w:pPr>
        <w:spacing w:line="360" w:lineRule="auto"/>
        <w:jc w:val="center"/>
        <w:rPr>
          <w:sz w:val="16"/>
          <w:szCs w:val="16"/>
        </w:rPr>
      </w:pPr>
      <w:r w:rsidRPr="004275CB">
        <w:rPr>
          <w:sz w:val="16"/>
          <w:szCs w:val="16"/>
        </w:rPr>
        <w:t>(adres szkoły)</w:t>
      </w:r>
    </w:p>
    <w:p w14:paraId="2063ADF8" w14:textId="77777777" w:rsidR="004275CB" w:rsidRPr="004275CB" w:rsidRDefault="004275CB" w:rsidP="004275CB">
      <w:pPr>
        <w:spacing w:line="360" w:lineRule="auto"/>
        <w:rPr>
          <w:sz w:val="20"/>
          <w:szCs w:val="22"/>
        </w:rPr>
      </w:pPr>
    </w:p>
    <w:p w14:paraId="2B15C46F" w14:textId="77777777" w:rsidR="004275CB" w:rsidRPr="004275CB" w:rsidRDefault="004275CB" w:rsidP="004275CB">
      <w:pPr>
        <w:spacing w:line="360" w:lineRule="auto"/>
        <w:rPr>
          <w:sz w:val="20"/>
          <w:szCs w:val="22"/>
        </w:rPr>
      </w:pPr>
      <w:r w:rsidRPr="004275CB">
        <w:rPr>
          <w:b/>
          <w:sz w:val="20"/>
        </w:rPr>
        <w:t xml:space="preserve">udziela rekomendacji zespołowi uczniów </w:t>
      </w:r>
      <w:r w:rsidRPr="004275CB">
        <w:rPr>
          <w:b/>
          <w:bCs/>
          <w:sz w:val="20"/>
        </w:rPr>
        <w:t>w składzie:</w:t>
      </w:r>
    </w:p>
    <w:p w14:paraId="7D1D98C8" w14:textId="77777777" w:rsidR="004275CB" w:rsidRPr="004275CB" w:rsidRDefault="004275CB" w:rsidP="004275CB">
      <w:pPr>
        <w:spacing w:line="360" w:lineRule="auto"/>
        <w:rPr>
          <w:sz w:val="20"/>
        </w:rPr>
      </w:pPr>
    </w:p>
    <w:p w14:paraId="737B3547" w14:textId="77777777" w:rsidR="004275CB" w:rsidRPr="004275CB" w:rsidRDefault="004275CB" w:rsidP="004275CB">
      <w:pPr>
        <w:numPr>
          <w:ilvl w:val="0"/>
          <w:numId w:val="19"/>
        </w:numPr>
        <w:spacing w:line="360" w:lineRule="auto"/>
        <w:rPr>
          <w:sz w:val="20"/>
        </w:rPr>
      </w:pPr>
      <w:r w:rsidRPr="004275CB">
        <w:rPr>
          <w:sz w:val="20"/>
        </w:rPr>
        <w:t>…………………………………………………………………..</w:t>
      </w:r>
    </w:p>
    <w:p w14:paraId="58B7D21D" w14:textId="77777777" w:rsidR="004275CB" w:rsidRPr="004275CB" w:rsidRDefault="004275CB" w:rsidP="004275CB">
      <w:pPr>
        <w:spacing w:line="360" w:lineRule="auto"/>
        <w:rPr>
          <w:sz w:val="16"/>
          <w:szCs w:val="16"/>
        </w:rPr>
      </w:pPr>
      <w:r w:rsidRPr="004275CB">
        <w:rPr>
          <w:sz w:val="20"/>
        </w:rPr>
        <w:t xml:space="preserve">                                                  </w:t>
      </w:r>
      <w:r w:rsidRPr="004275CB">
        <w:rPr>
          <w:sz w:val="16"/>
          <w:szCs w:val="16"/>
        </w:rPr>
        <w:t>(imię i nazwisko ucznia)</w:t>
      </w:r>
    </w:p>
    <w:p w14:paraId="1F047CFA" w14:textId="77777777" w:rsidR="004275CB" w:rsidRPr="004275CB" w:rsidRDefault="004275CB" w:rsidP="004275CB">
      <w:pPr>
        <w:numPr>
          <w:ilvl w:val="0"/>
          <w:numId w:val="19"/>
        </w:numPr>
        <w:spacing w:line="360" w:lineRule="auto"/>
        <w:rPr>
          <w:sz w:val="20"/>
          <w:szCs w:val="22"/>
        </w:rPr>
      </w:pPr>
      <w:r w:rsidRPr="004275CB">
        <w:rPr>
          <w:sz w:val="20"/>
        </w:rPr>
        <w:t>…………………………………………………………………..</w:t>
      </w:r>
    </w:p>
    <w:p w14:paraId="0A3B3F84" w14:textId="77777777" w:rsidR="004275CB" w:rsidRPr="004275CB" w:rsidRDefault="004275CB" w:rsidP="004275CB">
      <w:pPr>
        <w:numPr>
          <w:ilvl w:val="0"/>
          <w:numId w:val="19"/>
        </w:numPr>
        <w:spacing w:line="360" w:lineRule="auto"/>
        <w:rPr>
          <w:sz w:val="20"/>
        </w:rPr>
      </w:pPr>
      <w:r w:rsidRPr="004275CB">
        <w:rPr>
          <w:sz w:val="20"/>
        </w:rPr>
        <w:t>…………………………………………………………………..</w:t>
      </w:r>
    </w:p>
    <w:p w14:paraId="1E006360" w14:textId="77777777" w:rsidR="004275CB" w:rsidRPr="004275CB" w:rsidRDefault="004275CB" w:rsidP="004275CB">
      <w:pPr>
        <w:spacing w:line="360" w:lineRule="auto"/>
        <w:rPr>
          <w:sz w:val="20"/>
        </w:rPr>
      </w:pPr>
    </w:p>
    <w:p w14:paraId="0FF12B1A" w14:textId="7A72B033" w:rsidR="004275CB" w:rsidRPr="004275CB" w:rsidRDefault="004275CB" w:rsidP="004275CB">
      <w:pPr>
        <w:spacing w:line="360" w:lineRule="auto"/>
        <w:rPr>
          <w:b/>
          <w:sz w:val="20"/>
        </w:rPr>
      </w:pPr>
      <w:r w:rsidRPr="004275CB">
        <w:rPr>
          <w:b/>
          <w:sz w:val="20"/>
        </w:rPr>
        <w:t>który podczas konsultacji społecznych w ramach inicjatywy „Kreatywna Młodzież” zamierza zgłosić projekt obywatelski pt. ………………………………</w:t>
      </w:r>
      <w:r>
        <w:rPr>
          <w:b/>
          <w:sz w:val="20"/>
        </w:rPr>
        <w:t>…</w:t>
      </w:r>
      <w:r w:rsidRPr="004275CB">
        <w:rPr>
          <w:b/>
          <w:sz w:val="20"/>
        </w:rPr>
        <w:t>………………………………………………………….</w:t>
      </w:r>
    </w:p>
    <w:p w14:paraId="0C4BB122" w14:textId="3F0AE635" w:rsidR="004275CB" w:rsidRPr="004275CB" w:rsidRDefault="004275CB" w:rsidP="004275CB">
      <w:pPr>
        <w:spacing w:line="360" w:lineRule="auto"/>
        <w:rPr>
          <w:b/>
          <w:sz w:val="20"/>
        </w:rPr>
      </w:pPr>
      <w:r w:rsidRPr="004275CB">
        <w:rPr>
          <w:b/>
          <w:sz w:val="20"/>
        </w:rPr>
        <w:t>…………………………………………</w:t>
      </w:r>
      <w:r>
        <w:rPr>
          <w:b/>
          <w:sz w:val="20"/>
        </w:rPr>
        <w:t>.</w:t>
      </w:r>
      <w:r w:rsidRPr="004275CB">
        <w:rPr>
          <w:b/>
          <w:sz w:val="20"/>
        </w:rPr>
        <w:t>……………………………………………………………………………</w:t>
      </w:r>
    </w:p>
    <w:p w14:paraId="4ED72EDB" w14:textId="77777777" w:rsidR="004275CB" w:rsidRPr="004275CB" w:rsidRDefault="004275CB" w:rsidP="004275CB">
      <w:pPr>
        <w:spacing w:line="360" w:lineRule="auto"/>
        <w:jc w:val="center"/>
        <w:rPr>
          <w:bCs/>
          <w:sz w:val="16"/>
          <w:szCs w:val="16"/>
        </w:rPr>
      </w:pPr>
      <w:r w:rsidRPr="004275CB">
        <w:rPr>
          <w:bCs/>
          <w:sz w:val="20"/>
        </w:rPr>
        <w:t>(tytuł projektu)</w:t>
      </w:r>
    </w:p>
    <w:p w14:paraId="302D68AB" w14:textId="77777777" w:rsidR="004275CB" w:rsidRPr="004275CB" w:rsidRDefault="004275CB" w:rsidP="004275CB">
      <w:pPr>
        <w:spacing w:line="360" w:lineRule="auto"/>
        <w:rPr>
          <w:b/>
          <w:bCs/>
          <w:sz w:val="20"/>
          <w:szCs w:val="22"/>
        </w:rPr>
      </w:pPr>
    </w:p>
    <w:p w14:paraId="59152B2E" w14:textId="623AC277" w:rsidR="004275CB" w:rsidRPr="004275CB" w:rsidRDefault="004275CB" w:rsidP="004275CB">
      <w:pPr>
        <w:spacing w:line="360" w:lineRule="auto"/>
        <w:rPr>
          <w:b/>
          <w:bCs/>
          <w:sz w:val="20"/>
          <w:szCs w:val="22"/>
        </w:rPr>
      </w:pPr>
      <w:r w:rsidRPr="004275CB">
        <w:rPr>
          <w:b/>
          <w:bCs/>
          <w:sz w:val="20"/>
          <w:szCs w:val="22"/>
        </w:rPr>
        <w:t>przygotowany pod opieką nauczyciela - ……</w:t>
      </w:r>
      <w:r>
        <w:rPr>
          <w:b/>
          <w:bCs/>
          <w:sz w:val="20"/>
          <w:szCs w:val="22"/>
        </w:rPr>
        <w:t>….</w:t>
      </w:r>
      <w:r w:rsidRPr="004275CB">
        <w:rPr>
          <w:b/>
          <w:bCs/>
          <w:sz w:val="20"/>
          <w:szCs w:val="22"/>
        </w:rPr>
        <w:t>………………………………………...………………………..</w:t>
      </w:r>
    </w:p>
    <w:p w14:paraId="1C26735B" w14:textId="77777777" w:rsidR="004275CB" w:rsidRPr="004275CB" w:rsidRDefault="004275CB" w:rsidP="004275CB">
      <w:pPr>
        <w:spacing w:line="360" w:lineRule="auto"/>
        <w:ind w:left="2160" w:firstLine="720"/>
        <w:jc w:val="center"/>
        <w:rPr>
          <w:bCs/>
          <w:sz w:val="16"/>
          <w:szCs w:val="16"/>
        </w:rPr>
      </w:pPr>
      <w:r w:rsidRPr="004275CB">
        <w:rPr>
          <w:bCs/>
          <w:sz w:val="20"/>
        </w:rPr>
        <w:t>(imię i nazwisko nauczyciela)</w:t>
      </w:r>
    </w:p>
    <w:p w14:paraId="0A243644" w14:textId="77777777" w:rsidR="004275CB" w:rsidRPr="004275CB" w:rsidRDefault="004275CB" w:rsidP="004275CB">
      <w:pPr>
        <w:spacing w:line="360" w:lineRule="auto"/>
        <w:rPr>
          <w:sz w:val="20"/>
        </w:rPr>
      </w:pPr>
    </w:p>
    <w:p w14:paraId="52F9625C" w14:textId="77777777" w:rsidR="004275CB" w:rsidRPr="004275CB" w:rsidRDefault="004275CB" w:rsidP="004275CB">
      <w:pPr>
        <w:spacing w:line="360" w:lineRule="auto"/>
        <w:rPr>
          <w:sz w:val="20"/>
        </w:rPr>
      </w:pPr>
      <w:r w:rsidRPr="004275CB">
        <w:rPr>
          <w:sz w:val="20"/>
        </w:rPr>
        <w:t>Potwierdzam, że:</w:t>
      </w:r>
    </w:p>
    <w:p w14:paraId="443F3A30" w14:textId="42BC4703" w:rsidR="004275CB" w:rsidRPr="004275CB" w:rsidRDefault="004275CB" w:rsidP="004275CB">
      <w:pPr>
        <w:numPr>
          <w:ilvl w:val="0"/>
          <w:numId w:val="20"/>
        </w:numPr>
        <w:spacing w:line="360" w:lineRule="auto"/>
        <w:rPr>
          <w:sz w:val="20"/>
        </w:rPr>
      </w:pPr>
      <w:r w:rsidRPr="004275CB">
        <w:rPr>
          <w:sz w:val="20"/>
        </w:rPr>
        <w:t xml:space="preserve">uczniowie wchodzący w skład zespołu przestrzegają regulaminów i zasad obowiązujących ucznia </w:t>
      </w:r>
      <w:r>
        <w:rPr>
          <w:sz w:val="20"/>
        </w:rPr>
        <w:br/>
      </w:r>
      <w:r w:rsidRPr="004275CB">
        <w:rPr>
          <w:sz w:val="20"/>
        </w:rPr>
        <w:t>w szkole,</w:t>
      </w:r>
    </w:p>
    <w:p w14:paraId="48A82A50" w14:textId="77777777" w:rsidR="004275CB" w:rsidRPr="004275CB" w:rsidRDefault="004275CB" w:rsidP="004275CB">
      <w:pPr>
        <w:numPr>
          <w:ilvl w:val="0"/>
          <w:numId w:val="20"/>
        </w:numPr>
        <w:spacing w:line="360" w:lineRule="auto"/>
        <w:rPr>
          <w:sz w:val="20"/>
        </w:rPr>
      </w:pPr>
      <w:r w:rsidRPr="004275CB">
        <w:rPr>
          <w:sz w:val="20"/>
        </w:rPr>
        <w:t xml:space="preserve">opiekunem zespołu jest nauczyciel zatrudniony w reprezentowanej przeze mnie szkole, który został wybrany przez zespół uczniów oraz wyraził zgodę na objęcie uczniów opieką. </w:t>
      </w:r>
    </w:p>
    <w:p w14:paraId="766C27F6" w14:textId="77777777" w:rsidR="004275CB" w:rsidRPr="004275CB" w:rsidRDefault="004275CB" w:rsidP="004275CB">
      <w:pPr>
        <w:rPr>
          <w:sz w:val="20"/>
        </w:rPr>
      </w:pPr>
    </w:p>
    <w:p w14:paraId="2E45ED99" w14:textId="77777777" w:rsidR="004275CB" w:rsidRPr="004275CB" w:rsidRDefault="004275CB" w:rsidP="004275CB">
      <w:pPr>
        <w:rPr>
          <w:sz w:val="20"/>
        </w:rPr>
      </w:pPr>
    </w:p>
    <w:p w14:paraId="4BB8C958" w14:textId="77777777" w:rsidR="004275CB" w:rsidRPr="004275CB" w:rsidRDefault="004275CB" w:rsidP="004275CB">
      <w:pPr>
        <w:rPr>
          <w:sz w:val="20"/>
        </w:rPr>
      </w:pPr>
    </w:p>
    <w:p w14:paraId="0B1108BE" w14:textId="77777777" w:rsidR="004275CB" w:rsidRPr="004275CB" w:rsidRDefault="004275CB" w:rsidP="004275CB">
      <w:pPr>
        <w:rPr>
          <w:sz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5082"/>
      </w:tblGrid>
      <w:tr w:rsidR="004275CB" w:rsidRPr="004275CB" w14:paraId="5A5D8338" w14:textId="77777777" w:rsidTr="001F5174">
        <w:tc>
          <w:tcPr>
            <w:tcW w:w="4531" w:type="dxa"/>
            <w:vAlign w:val="center"/>
            <w:hideMark/>
          </w:tcPr>
          <w:p w14:paraId="27891759" w14:textId="77777777" w:rsidR="004275CB" w:rsidRPr="004275CB" w:rsidRDefault="004275CB" w:rsidP="004275CB">
            <w:pPr>
              <w:jc w:val="center"/>
              <w:rPr>
                <w:sz w:val="18"/>
              </w:rPr>
            </w:pPr>
            <w:r w:rsidRPr="004275CB">
              <w:rPr>
                <w:sz w:val="18"/>
              </w:rPr>
              <w:t>……………………………………...</w:t>
            </w:r>
          </w:p>
          <w:p w14:paraId="51517F42" w14:textId="77777777" w:rsidR="004275CB" w:rsidRPr="004275CB" w:rsidRDefault="004275CB" w:rsidP="004275CB">
            <w:pPr>
              <w:jc w:val="center"/>
              <w:rPr>
                <w:sz w:val="18"/>
              </w:rPr>
            </w:pPr>
            <w:r w:rsidRPr="004275CB">
              <w:rPr>
                <w:sz w:val="18"/>
              </w:rPr>
              <w:t>(miejscowość i data)</w:t>
            </w:r>
          </w:p>
        </w:tc>
        <w:tc>
          <w:tcPr>
            <w:tcW w:w="5675" w:type="dxa"/>
            <w:vAlign w:val="center"/>
            <w:hideMark/>
          </w:tcPr>
          <w:p w14:paraId="3E8BDD38" w14:textId="77777777" w:rsidR="004275CB" w:rsidRPr="004275CB" w:rsidRDefault="004275CB" w:rsidP="004275CB">
            <w:pPr>
              <w:jc w:val="center"/>
              <w:rPr>
                <w:sz w:val="18"/>
              </w:rPr>
            </w:pPr>
            <w:r w:rsidRPr="004275CB">
              <w:rPr>
                <w:sz w:val="18"/>
              </w:rPr>
              <w:t>…………………………..………………………...</w:t>
            </w:r>
          </w:p>
          <w:p w14:paraId="16B289CF" w14:textId="77777777" w:rsidR="004275CB" w:rsidRPr="004275CB" w:rsidRDefault="004275CB" w:rsidP="004275CB">
            <w:pPr>
              <w:jc w:val="center"/>
              <w:rPr>
                <w:sz w:val="18"/>
              </w:rPr>
            </w:pPr>
            <w:r w:rsidRPr="004275CB">
              <w:rPr>
                <w:sz w:val="18"/>
              </w:rPr>
              <w:t>(pieczątka i podpis dyrektora/kierownika szkoły)</w:t>
            </w:r>
          </w:p>
        </w:tc>
      </w:tr>
    </w:tbl>
    <w:p w14:paraId="507FDDF3" w14:textId="77777777" w:rsidR="004275CB" w:rsidRPr="004275CB" w:rsidRDefault="004275CB" w:rsidP="004275CB">
      <w:pPr>
        <w:rPr>
          <w:szCs w:val="22"/>
          <w:lang w:eastAsia="en-US"/>
        </w:rPr>
      </w:pPr>
    </w:p>
    <w:sectPr w:rsidR="004275CB" w:rsidRPr="004275CB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4CC1" w14:textId="77777777" w:rsidR="000A2018" w:rsidRDefault="000A2018" w:rsidP="000C4C83">
      <w:bookmarkStart w:id="0" w:name="_Hlk219465034"/>
      <w:bookmarkEnd w:id="0"/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D823" w14:textId="28192CD2" w:rsidR="000C4C83" w:rsidRDefault="007978BA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69F2156" wp14:editId="1887A962">
          <wp:simplePos x="0" y="0"/>
          <wp:positionH relativeFrom="margin">
            <wp:posOffset>3857625</wp:posOffset>
          </wp:positionH>
          <wp:positionV relativeFrom="paragraph">
            <wp:posOffset>8255</wp:posOffset>
          </wp:positionV>
          <wp:extent cx="1977390" cy="571500"/>
          <wp:effectExtent l="0" t="0" r="3810" b="0"/>
          <wp:wrapNone/>
          <wp:docPr id="10250081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rPr>
        <w:noProof/>
      </w:rPr>
      <w:drawing>
        <wp:anchor distT="0" distB="0" distL="114300" distR="114300" simplePos="0" relativeHeight="251661312" behindDoc="1" locked="0" layoutInCell="1" allowOverlap="1" wp14:anchorId="76C2E304" wp14:editId="5FB82938">
          <wp:simplePos x="0" y="0"/>
          <wp:positionH relativeFrom="margin">
            <wp:posOffset>-79705</wp:posOffset>
          </wp:positionH>
          <wp:positionV relativeFrom="paragraph">
            <wp:posOffset>-28575</wp:posOffset>
          </wp:positionV>
          <wp:extent cx="1543507" cy="624519"/>
          <wp:effectExtent l="0" t="0" r="0" b="4445"/>
          <wp:wrapNone/>
          <wp:docPr id="738175530" name="Obraz 738175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07" cy="62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tab/>
    </w:r>
    <w:r w:rsidR="00ED6273">
      <w:tab/>
    </w:r>
    <w:r w:rsidR="00ED6273">
      <w:tab/>
    </w:r>
    <w:r w:rsidR="00ED6273">
      <w:tab/>
    </w:r>
  </w:p>
  <w:p w14:paraId="2C39B0ED" w14:textId="30326364" w:rsidR="00AF2695" w:rsidRDefault="00AF2695" w:rsidP="000C4C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765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C04791E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9B9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ED62BF6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5954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58F3"/>
    <w:multiLevelType w:val="hybridMultilevel"/>
    <w:tmpl w:val="3B3E0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5F3B"/>
    <w:multiLevelType w:val="hybridMultilevel"/>
    <w:tmpl w:val="B6C4F066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7603"/>
    <w:multiLevelType w:val="hybridMultilevel"/>
    <w:tmpl w:val="FE04A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90C02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326669A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20E0A"/>
    <w:multiLevelType w:val="hybridMultilevel"/>
    <w:tmpl w:val="953A6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A3C53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num w:numId="1" w16cid:durableId="659041309">
    <w:abstractNumId w:val="8"/>
  </w:num>
  <w:num w:numId="2" w16cid:durableId="1217161533">
    <w:abstractNumId w:val="7"/>
  </w:num>
  <w:num w:numId="3" w16cid:durableId="1186598857">
    <w:abstractNumId w:val="1"/>
  </w:num>
  <w:num w:numId="4" w16cid:durableId="1994095804">
    <w:abstractNumId w:val="0"/>
  </w:num>
  <w:num w:numId="5" w16cid:durableId="2143498856">
    <w:abstractNumId w:val="10"/>
  </w:num>
  <w:num w:numId="6" w16cid:durableId="1870756485">
    <w:abstractNumId w:val="11"/>
  </w:num>
  <w:num w:numId="7" w16cid:durableId="523055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683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836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349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3672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449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9983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9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574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8733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651590">
    <w:abstractNumId w:val="2"/>
  </w:num>
  <w:num w:numId="18" w16cid:durableId="1847942749">
    <w:abstractNumId w:val="18"/>
  </w:num>
  <w:num w:numId="19" w16cid:durableId="10486036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02561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2A68"/>
    <w:rsid w:val="001134EC"/>
    <w:rsid w:val="0011411A"/>
    <w:rsid w:val="00124674"/>
    <w:rsid w:val="0016549B"/>
    <w:rsid w:val="001701A1"/>
    <w:rsid w:val="00187051"/>
    <w:rsid w:val="00191F99"/>
    <w:rsid w:val="001C224B"/>
    <w:rsid w:val="001D44EF"/>
    <w:rsid w:val="001F00BD"/>
    <w:rsid w:val="001F5033"/>
    <w:rsid w:val="0024004C"/>
    <w:rsid w:val="00244F9F"/>
    <w:rsid w:val="00262F94"/>
    <w:rsid w:val="00265345"/>
    <w:rsid w:val="0028468C"/>
    <w:rsid w:val="00294725"/>
    <w:rsid w:val="002E1170"/>
    <w:rsid w:val="002E11E8"/>
    <w:rsid w:val="002F127A"/>
    <w:rsid w:val="00311A70"/>
    <w:rsid w:val="0032163F"/>
    <w:rsid w:val="003415DA"/>
    <w:rsid w:val="00343890"/>
    <w:rsid w:val="00347B94"/>
    <w:rsid w:val="00360D07"/>
    <w:rsid w:val="00361508"/>
    <w:rsid w:val="00373F5E"/>
    <w:rsid w:val="003B1EDF"/>
    <w:rsid w:val="004275CB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86931"/>
    <w:rsid w:val="00595991"/>
    <w:rsid w:val="005A6351"/>
    <w:rsid w:val="005B2D4D"/>
    <w:rsid w:val="005B7532"/>
    <w:rsid w:val="005C593E"/>
    <w:rsid w:val="005D168F"/>
    <w:rsid w:val="005D6265"/>
    <w:rsid w:val="00606723"/>
    <w:rsid w:val="00641FF4"/>
    <w:rsid w:val="006A17DB"/>
    <w:rsid w:val="006A5AE9"/>
    <w:rsid w:val="006A6D54"/>
    <w:rsid w:val="006C0D0C"/>
    <w:rsid w:val="006D77FB"/>
    <w:rsid w:val="00727272"/>
    <w:rsid w:val="007300A5"/>
    <w:rsid w:val="00731493"/>
    <w:rsid w:val="0075168A"/>
    <w:rsid w:val="00764D49"/>
    <w:rsid w:val="00796399"/>
    <w:rsid w:val="007978BA"/>
    <w:rsid w:val="007B55B4"/>
    <w:rsid w:val="007B761F"/>
    <w:rsid w:val="007C1AF7"/>
    <w:rsid w:val="0083289F"/>
    <w:rsid w:val="008714BA"/>
    <w:rsid w:val="008C0F37"/>
    <w:rsid w:val="00905609"/>
    <w:rsid w:val="00914476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A42CF1"/>
    <w:rsid w:val="00A446A1"/>
    <w:rsid w:val="00A87E06"/>
    <w:rsid w:val="00AA30A5"/>
    <w:rsid w:val="00AA7DD9"/>
    <w:rsid w:val="00AB1088"/>
    <w:rsid w:val="00AC6F76"/>
    <w:rsid w:val="00AE0394"/>
    <w:rsid w:val="00AE3FEA"/>
    <w:rsid w:val="00AF2695"/>
    <w:rsid w:val="00B24863"/>
    <w:rsid w:val="00B24B31"/>
    <w:rsid w:val="00BB5E42"/>
    <w:rsid w:val="00C62F9E"/>
    <w:rsid w:val="00C65E89"/>
    <w:rsid w:val="00C9370A"/>
    <w:rsid w:val="00CA717E"/>
    <w:rsid w:val="00CC4BF1"/>
    <w:rsid w:val="00CE428D"/>
    <w:rsid w:val="00CF392A"/>
    <w:rsid w:val="00CF6A75"/>
    <w:rsid w:val="00D32029"/>
    <w:rsid w:val="00D321D5"/>
    <w:rsid w:val="00D6795A"/>
    <w:rsid w:val="00D72D31"/>
    <w:rsid w:val="00DA1323"/>
    <w:rsid w:val="00DC7C5E"/>
    <w:rsid w:val="00DF5CCF"/>
    <w:rsid w:val="00E02863"/>
    <w:rsid w:val="00E21363"/>
    <w:rsid w:val="00E92155"/>
    <w:rsid w:val="00E93695"/>
    <w:rsid w:val="00E93699"/>
    <w:rsid w:val="00ED6273"/>
    <w:rsid w:val="00EE3F4D"/>
    <w:rsid w:val="00F009CD"/>
    <w:rsid w:val="00F12887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3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366-0491-42DD-B757-C3183D1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2</cp:revision>
  <cp:lastPrinted>2023-01-04T07:47:00Z</cp:lastPrinted>
  <dcterms:created xsi:type="dcterms:W3CDTF">2026-01-16T13:40:00Z</dcterms:created>
  <dcterms:modified xsi:type="dcterms:W3CDTF">2026-01-16T13:40:00Z</dcterms:modified>
</cp:coreProperties>
</file>